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ANEXO I</w:t>
      </w:r>
    </w:p>
    <w:p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PLANILLA DE COTIZACIÓN</w:t>
      </w:r>
    </w:p>
    <w:p w:rsidR="00CC1870" w:rsidRPr="00AE2205" w:rsidRDefault="00AE2205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EX-2021-03614192- -APN-DA#EDUCAR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896"/>
        <w:gridCol w:w="3676"/>
        <w:gridCol w:w="854"/>
        <w:gridCol w:w="671"/>
        <w:gridCol w:w="1369"/>
        <w:gridCol w:w="1596"/>
      </w:tblGrid>
      <w:tr w:rsidR="00CC1870" w:rsidRPr="00AE2205" w:rsidTr="00C25D22">
        <w:tc>
          <w:tcPr>
            <w:tcW w:w="896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Rengl</w:t>
            </w:r>
            <w:r w:rsidR="00AE2205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ón </w:t>
            </w:r>
            <w:proofErr w:type="spellStart"/>
            <w:r w:rsidR="00AE2205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N°</w:t>
            </w:r>
            <w:proofErr w:type="spellEnd"/>
          </w:p>
        </w:tc>
        <w:tc>
          <w:tcPr>
            <w:tcW w:w="3777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escripción</w:t>
            </w:r>
          </w:p>
        </w:tc>
        <w:tc>
          <w:tcPr>
            <w:tcW w:w="709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Unidad de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edida</w:t>
            </w:r>
          </w:p>
        </w:tc>
        <w:tc>
          <w:tcPr>
            <w:tcW w:w="672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proofErr w:type="spellStart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ant</w:t>
            </w:r>
            <w:proofErr w:type="spellEnd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383" w:type="dxa"/>
          </w:tcPr>
          <w:p w:rsidR="00CC1870" w:rsidRPr="00AE2205" w:rsidRDefault="00D954C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UNITARIO</w:t>
            </w:r>
            <w:r w:rsidR="00CC1870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 IVA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NCL.UIDO</w:t>
            </w:r>
          </w:p>
        </w:tc>
        <w:tc>
          <w:tcPr>
            <w:tcW w:w="1625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TOTAL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VA INCLUIDO</w:t>
            </w: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Pintura exterior látex 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7A4CED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Pintura interior látex 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Esmalte al agua sati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7A4CED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Pinceles para látex/esmalte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°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Pinceles para látex/esmalte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º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Latex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interior mate </w:t>
            </w:r>
            <w:r w:rsidR="00C25D22">
              <w:rPr>
                <w:rFonts w:asciiTheme="minorHAnsi" w:hAnsiTheme="minorHAnsi" w:cstheme="minorHAnsi"/>
                <w:sz w:val="20"/>
              </w:rPr>
              <w:t xml:space="preserve">tipo </w:t>
            </w:r>
            <w:r w:rsidRPr="00D954C0">
              <w:rPr>
                <w:rFonts w:asciiTheme="minorHAnsi" w:hAnsiTheme="minorHAnsi" w:cstheme="minorHAnsi"/>
                <w:sz w:val="20"/>
              </w:rPr>
              <w:t xml:space="preserve">Sherwin Williams </w:t>
            </w:r>
            <w:r w:rsidR="00C25D22">
              <w:rPr>
                <w:rFonts w:asciiTheme="minorHAnsi" w:hAnsiTheme="minorHAnsi" w:cstheme="minorHAnsi"/>
                <w:sz w:val="20"/>
              </w:rPr>
              <w:t>(</w:t>
            </w:r>
            <w:r w:rsidRPr="00D954C0">
              <w:rPr>
                <w:rFonts w:asciiTheme="minorHAnsi" w:hAnsiTheme="minorHAnsi" w:cstheme="minorHAnsi"/>
                <w:sz w:val="20"/>
              </w:rPr>
              <w:t>C</w:t>
            </w:r>
            <w:r w:rsidR="00C25D22">
              <w:rPr>
                <w:rFonts w:asciiTheme="minorHAnsi" w:hAnsiTheme="minorHAnsi" w:cstheme="minorHAnsi"/>
                <w:sz w:val="20"/>
              </w:rPr>
              <w:t>ó</w:t>
            </w:r>
            <w:r w:rsidRPr="00D954C0">
              <w:rPr>
                <w:rFonts w:asciiTheme="minorHAnsi" w:hAnsiTheme="minorHAnsi" w:cstheme="minorHAnsi"/>
                <w:sz w:val="20"/>
              </w:rPr>
              <w:t>digo 6868</w:t>
            </w:r>
            <w:r w:rsidR="00C25D2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Latex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interior mate </w:t>
            </w:r>
            <w:r w:rsidR="00C25D22">
              <w:rPr>
                <w:rFonts w:asciiTheme="minorHAnsi" w:hAnsiTheme="minorHAnsi" w:cstheme="minorHAnsi"/>
                <w:sz w:val="20"/>
              </w:rPr>
              <w:t xml:space="preserve">tipo </w:t>
            </w:r>
            <w:r w:rsidRPr="00D954C0">
              <w:rPr>
                <w:rFonts w:asciiTheme="minorHAnsi" w:hAnsiTheme="minorHAnsi" w:cstheme="minorHAnsi"/>
                <w:sz w:val="20"/>
              </w:rPr>
              <w:t xml:space="preserve">Alba </w:t>
            </w:r>
            <w:r w:rsidR="00C25D22">
              <w:rPr>
                <w:rFonts w:asciiTheme="minorHAnsi" w:hAnsiTheme="minorHAnsi" w:cstheme="minorHAnsi"/>
                <w:sz w:val="20"/>
              </w:rPr>
              <w:t>(</w:t>
            </w:r>
            <w:r w:rsidRPr="00D954C0">
              <w:rPr>
                <w:rFonts w:asciiTheme="minorHAnsi" w:hAnsiTheme="minorHAnsi" w:cstheme="minorHAnsi"/>
                <w:sz w:val="20"/>
              </w:rPr>
              <w:t>Código L06</w:t>
            </w:r>
            <w:r w:rsidR="00C25D2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Rodillo de lana natural látex/mate de 22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Impermeabilizante frentes y muros tipo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ow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4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Aerosol esmalte sati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epillo de acero sin ma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epillo de acero con ma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inta de papel az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inta de papel bl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rPr>
          <w:trHeight w:val="319"/>
        </w:trPr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Mameluco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overall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con cier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7A4CED" w:rsidRPr="00AE2205" w:rsidTr="00C25D22">
        <w:trPr>
          <w:trHeight w:val="707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:rsidR="007A4CED" w:rsidRPr="007A4CED" w:rsidRDefault="007A4CED" w:rsidP="007A4C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7A4CED">
              <w:rPr>
                <w:rFonts w:asciiTheme="minorHAnsi" w:hAnsiTheme="minorHAnsi" w:cstheme="minorHAnsi"/>
                <w:b/>
                <w:sz w:val="20"/>
              </w:rPr>
              <w:t>TOTAL OFERTA en PESOS (en letras): …………………………...............…………………………………………</w:t>
            </w:r>
            <w:proofErr w:type="gramStart"/>
            <w:r w:rsidRPr="007A4CED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  <w:r w:rsidRPr="007A4CED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  <w:p w:rsidR="007A4CED" w:rsidRPr="00D954C0" w:rsidRDefault="007A4CED" w:rsidP="007A4CE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</w:rPr>
            </w:pPr>
            <w:proofErr w:type="gramStart"/>
            <w:r w:rsidRPr="007A4CED">
              <w:rPr>
                <w:rFonts w:asciiTheme="minorHAnsi" w:hAnsiTheme="minorHAnsi" w:cstheme="minorHAnsi"/>
                <w:b/>
                <w:sz w:val="20"/>
              </w:rPr>
              <w:t>Total</w:t>
            </w:r>
            <w:proofErr w:type="gramEnd"/>
            <w:r w:rsidRPr="007A4CED">
              <w:rPr>
                <w:rFonts w:asciiTheme="minorHAnsi" w:hAnsiTheme="minorHAnsi" w:cstheme="minorHAnsi"/>
                <w:b/>
                <w:sz w:val="20"/>
              </w:rPr>
              <w:t xml:space="preserve"> Pesos en números: …………..........................…</w:t>
            </w:r>
          </w:p>
        </w:tc>
      </w:tr>
    </w:tbl>
    <w:p w:rsidR="00CC1870" w:rsidRPr="00AE2205" w:rsidRDefault="00CC1870" w:rsidP="00CC1870">
      <w:pPr>
        <w:jc w:val="both"/>
        <w:rPr>
          <w:rFonts w:asciiTheme="minorHAnsi" w:hAnsiTheme="minorHAnsi" w:cstheme="minorHAnsi"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L OFERENTE DEBERA INDICAR E INCLUIR EL PORCENTAJE DE IVA INCLUIDO EN LA OFERTA (10,5% - 21%).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LA PLANILLA DEBERA ESTAR ESCRITA EN PROCESADOR DE TEXTO, SIN EXCEPCION.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RAZON SOCIAL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proofErr w:type="spellStart"/>
      <w:r w:rsidRPr="00AE2205">
        <w:rPr>
          <w:rFonts w:asciiTheme="minorHAnsi" w:hAnsiTheme="minorHAnsi" w:cstheme="minorHAnsi"/>
          <w:b/>
          <w:sz w:val="20"/>
        </w:rPr>
        <w:t>Nº</w:t>
      </w:r>
      <w:proofErr w:type="spellEnd"/>
      <w:r w:rsidRPr="00AE2205">
        <w:rPr>
          <w:rFonts w:asciiTheme="minorHAnsi" w:hAnsiTheme="minorHAnsi" w:cstheme="minorHAnsi"/>
          <w:b/>
          <w:sz w:val="20"/>
        </w:rPr>
        <w:t xml:space="preserve"> DE CUIT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BU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ONTACTO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MAIL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UMEROS TELEFONICOS E INTERNO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DOMICILIO PARA RECIBIR NOTIFICACIONES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FIRMA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ACLARACION</w:t>
      </w:r>
    </w:p>
    <w:p w:rsidR="00642B6C" w:rsidRPr="00AE2205" w:rsidRDefault="00FF7C1B" w:rsidP="00FF7C1B">
      <w:pPr>
        <w:spacing w:after="160" w:line="259" w:lineRule="auto"/>
        <w:rPr>
          <w:rFonts w:asciiTheme="minorHAnsi" w:hAnsiTheme="minorHAnsi" w:cstheme="minorHAnsi"/>
          <w:sz w:val="20"/>
        </w:rPr>
      </w:pPr>
      <w:r w:rsidRPr="00AE2205">
        <w:rPr>
          <w:rFonts w:asciiTheme="minorHAnsi" w:hAnsiTheme="minorHAnsi" w:cstheme="minorHAnsi"/>
          <w:sz w:val="20"/>
        </w:rPr>
        <w:t xml:space="preserve"> </w:t>
      </w:r>
      <w:bookmarkStart w:id="0" w:name="_GoBack"/>
      <w:bookmarkEnd w:id="0"/>
    </w:p>
    <w:sectPr w:rsidR="00642B6C" w:rsidRPr="00AE2205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10E" w:rsidRDefault="00B0210E">
      <w:r>
        <w:separator/>
      </w:r>
    </w:p>
  </w:endnote>
  <w:endnote w:type="continuationSeparator" w:id="0">
    <w:p w:rsidR="00B0210E" w:rsidRDefault="00B0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0E" w:rsidRDefault="00B021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210E" w:rsidRDefault="00B021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86647"/>
      <w:docPartObj>
        <w:docPartGallery w:val="Page Numbers (Bottom of Page)"/>
        <w:docPartUnique/>
      </w:docPartObj>
    </w:sdtPr>
    <w:sdtEndPr/>
    <w:sdtContent>
      <w:p w:rsidR="00B0210E" w:rsidRDefault="00B021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71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B0210E" w:rsidRPr="00820866" w:rsidRDefault="00B0210E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val="es-419" w:eastAsia="es-419"/>
      </w:rPr>
      <w:drawing>
        <wp:inline distT="0" distB="0" distL="0" distR="0">
          <wp:extent cx="4610735" cy="765448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10E" w:rsidRDefault="00B0210E">
      <w:r>
        <w:separator/>
      </w:r>
    </w:p>
  </w:footnote>
  <w:footnote w:type="continuationSeparator" w:id="0">
    <w:p w:rsidR="00B0210E" w:rsidRDefault="00B0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0E" w:rsidRPr="003B4D9F" w:rsidRDefault="00B0210E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drawing>
        <wp:inline distT="0" distB="0" distL="0" distR="0" wp14:anchorId="0351D7AB">
          <wp:extent cx="6209665" cy="987425"/>
          <wp:effectExtent l="0" t="0" r="63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D1C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F0DDA"/>
    <w:rsid w:val="000F1C60"/>
    <w:rsid w:val="000F1D83"/>
    <w:rsid w:val="000F2C46"/>
    <w:rsid w:val="00101D81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42C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185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711C4"/>
    <w:rsid w:val="002723B4"/>
    <w:rsid w:val="0028234B"/>
    <w:rsid w:val="00285707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E6F0C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976F7"/>
    <w:rsid w:val="003A0A83"/>
    <w:rsid w:val="003A2E47"/>
    <w:rsid w:val="003A521D"/>
    <w:rsid w:val="003A5695"/>
    <w:rsid w:val="003A7130"/>
    <w:rsid w:val="003B029B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17D0"/>
    <w:rsid w:val="003F2001"/>
    <w:rsid w:val="003F48B2"/>
    <w:rsid w:val="003F64A2"/>
    <w:rsid w:val="003F7E0A"/>
    <w:rsid w:val="004039B8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45E20"/>
    <w:rsid w:val="004503C6"/>
    <w:rsid w:val="00450996"/>
    <w:rsid w:val="00450F0E"/>
    <w:rsid w:val="00451C47"/>
    <w:rsid w:val="00453C51"/>
    <w:rsid w:val="004557C5"/>
    <w:rsid w:val="00457730"/>
    <w:rsid w:val="0046319B"/>
    <w:rsid w:val="00463564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6D5B"/>
    <w:rsid w:val="004A7AD9"/>
    <w:rsid w:val="004B06D8"/>
    <w:rsid w:val="004B1D03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2A44"/>
    <w:rsid w:val="00534CF7"/>
    <w:rsid w:val="00540005"/>
    <w:rsid w:val="00540E43"/>
    <w:rsid w:val="0054608D"/>
    <w:rsid w:val="00547E24"/>
    <w:rsid w:val="00553C4C"/>
    <w:rsid w:val="00556A23"/>
    <w:rsid w:val="0056063B"/>
    <w:rsid w:val="005641F2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5BE3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E51"/>
    <w:rsid w:val="00612A00"/>
    <w:rsid w:val="00615DE7"/>
    <w:rsid w:val="00617134"/>
    <w:rsid w:val="0061713E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6EE"/>
    <w:rsid w:val="006507D7"/>
    <w:rsid w:val="00653A1C"/>
    <w:rsid w:val="0067159D"/>
    <w:rsid w:val="00674D1B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21C04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33E2"/>
    <w:rsid w:val="007A4CED"/>
    <w:rsid w:val="007B6169"/>
    <w:rsid w:val="007B7882"/>
    <w:rsid w:val="007C1C5E"/>
    <w:rsid w:val="007C4D1F"/>
    <w:rsid w:val="007C72B8"/>
    <w:rsid w:val="007D0C1E"/>
    <w:rsid w:val="007D1D12"/>
    <w:rsid w:val="007D58A8"/>
    <w:rsid w:val="007D739B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0BDA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F54F0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22AD6"/>
    <w:rsid w:val="00932664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2A47"/>
    <w:rsid w:val="009E6508"/>
    <w:rsid w:val="009F1FE9"/>
    <w:rsid w:val="009F66C1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29C6"/>
    <w:rsid w:val="00A53F01"/>
    <w:rsid w:val="00A56BA2"/>
    <w:rsid w:val="00A611E6"/>
    <w:rsid w:val="00A6126B"/>
    <w:rsid w:val="00A63FDD"/>
    <w:rsid w:val="00A6453C"/>
    <w:rsid w:val="00A653FE"/>
    <w:rsid w:val="00A66B11"/>
    <w:rsid w:val="00A67F19"/>
    <w:rsid w:val="00A7461F"/>
    <w:rsid w:val="00A76D16"/>
    <w:rsid w:val="00A77594"/>
    <w:rsid w:val="00A805BF"/>
    <w:rsid w:val="00A81257"/>
    <w:rsid w:val="00A84E80"/>
    <w:rsid w:val="00A851EE"/>
    <w:rsid w:val="00A91C21"/>
    <w:rsid w:val="00A94865"/>
    <w:rsid w:val="00A96ACA"/>
    <w:rsid w:val="00A96BF2"/>
    <w:rsid w:val="00AA0BE0"/>
    <w:rsid w:val="00AA26C9"/>
    <w:rsid w:val="00AA3327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205"/>
    <w:rsid w:val="00AE293B"/>
    <w:rsid w:val="00AE76AD"/>
    <w:rsid w:val="00AE7761"/>
    <w:rsid w:val="00AF1DD0"/>
    <w:rsid w:val="00AF55B5"/>
    <w:rsid w:val="00B01B23"/>
    <w:rsid w:val="00B0210E"/>
    <w:rsid w:val="00B02CD9"/>
    <w:rsid w:val="00B0342A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569DB"/>
    <w:rsid w:val="00B61513"/>
    <w:rsid w:val="00B65151"/>
    <w:rsid w:val="00B6570C"/>
    <w:rsid w:val="00B7090D"/>
    <w:rsid w:val="00B711C2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D22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870"/>
    <w:rsid w:val="00CC1C79"/>
    <w:rsid w:val="00CC2CF0"/>
    <w:rsid w:val="00CC3D4F"/>
    <w:rsid w:val="00CD565B"/>
    <w:rsid w:val="00CE428C"/>
    <w:rsid w:val="00CE4DBA"/>
    <w:rsid w:val="00CF1890"/>
    <w:rsid w:val="00CF3D65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46C"/>
    <w:rsid w:val="00D947E5"/>
    <w:rsid w:val="00D954C0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13E9D"/>
    <w:rsid w:val="00E146CE"/>
    <w:rsid w:val="00E23440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70FA"/>
    <w:rsid w:val="00FB3591"/>
    <w:rsid w:val="00FB5483"/>
    <w:rsid w:val="00FB7F6C"/>
    <w:rsid w:val="00FC2203"/>
    <w:rsid w:val="00FD5169"/>
    <w:rsid w:val="00FE3A34"/>
    <w:rsid w:val="00FE6510"/>
    <w:rsid w:val="00FE7AFE"/>
    <w:rsid w:val="00FF18C4"/>
    <w:rsid w:val="00FF2459"/>
    <w:rsid w:val="00FF3F0C"/>
    <w:rsid w:val="00FF45C1"/>
    <w:rsid w:val="00FF5CEE"/>
    <w:rsid w:val="00FF6C56"/>
    <w:rsid w:val="00FF7267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AF36F21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Sinlista1">
    <w:name w:val="Sin lista1"/>
    <w:next w:val="Sinlista"/>
    <w:semiHidden/>
    <w:unhideWhenUsed/>
    <w:rsid w:val="00CC1870"/>
  </w:style>
  <w:style w:type="numbering" w:customStyle="1" w:styleId="Sinlista2">
    <w:name w:val="Sin lista2"/>
    <w:next w:val="Sinlista"/>
    <w:uiPriority w:val="99"/>
    <w:semiHidden/>
    <w:unhideWhenUsed/>
    <w:rsid w:val="00CC1870"/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1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EstiloNumeradoNegro11">
    <w:name w:val="Estilo Numerado Negro11"/>
    <w:rsid w:val="00CC1870"/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7715133msonormal">
    <w:name w:val="yiv4357715133msonormal"/>
    <w:basedOn w:val="Normal"/>
    <w:uiPriority w:val="99"/>
    <w:semiHidden/>
    <w:rsid w:val="00B0342A"/>
    <w:pPr>
      <w:spacing w:before="100" w:beforeAutospacing="1" w:after="100" w:afterAutospacing="1"/>
    </w:pPr>
    <w:rPr>
      <w:rFonts w:eastAsia="Calibri"/>
      <w:szCs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72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925C-3616-4103-85BA-A34B8345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Bruno Peyrano</cp:lastModifiedBy>
  <cp:revision>2</cp:revision>
  <cp:lastPrinted>2017-06-08T14:25:00Z</cp:lastPrinted>
  <dcterms:created xsi:type="dcterms:W3CDTF">2021-02-04T15:34:00Z</dcterms:created>
  <dcterms:modified xsi:type="dcterms:W3CDTF">2021-02-04T15:34:00Z</dcterms:modified>
</cp:coreProperties>
</file>